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42" w:rsidRPr="00D432DA" w:rsidRDefault="00C67842" w:rsidP="00C678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432DA">
        <w:rPr>
          <w:rFonts w:asciiTheme="majorBidi" w:hAnsiTheme="majorBidi" w:cstheme="majorBidi"/>
          <w:b/>
          <w:bCs/>
          <w:sz w:val="24"/>
          <w:szCs w:val="24"/>
        </w:rPr>
        <w:t>UKMERGĖS RAJONO SAVIVALDYBĖS ADMINISTRACIJA</w:t>
      </w:r>
    </w:p>
    <w:p w:rsidR="00C67842" w:rsidRDefault="00C67842" w:rsidP="00C67842">
      <w:pPr>
        <w:spacing w:after="0" w:line="240" w:lineRule="auto"/>
        <w:ind w:left="5184" w:firstLine="1296"/>
        <w:rPr>
          <w:rFonts w:asciiTheme="majorBidi" w:hAnsiTheme="majorBidi" w:cstheme="majorBidi"/>
        </w:rPr>
      </w:pPr>
    </w:p>
    <w:p w:rsidR="00D359B7" w:rsidRDefault="00D359B7" w:rsidP="00C67842">
      <w:pPr>
        <w:spacing w:after="0" w:line="240" w:lineRule="auto"/>
        <w:ind w:left="5184" w:firstLine="1296"/>
        <w:rPr>
          <w:rFonts w:asciiTheme="majorBidi" w:hAnsiTheme="majorBidi" w:cstheme="majorBidi"/>
        </w:rPr>
      </w:pPr>
    </w:p>
    <w:p w:rsidR="00BF6965" w:rsidRDefault="00BF6965" w:rsidP="00C67842">
      <w:pPr>
        <w:spacing w:after="0" w:line="240" w:lineRule="auto"/>
        <w:ind w:left="5184" w:firstLine="1296"/>
        <w:rPr>
          <w:rFonts w:asciiTheme="majorBidi" w:hAnsiTheme="majorBidi" w:cstheme="majorBidi"/>
        </w:rPr>
      </w:pPr>
    </w:p>
    <w:p w:rsidR="004C593D" w:rsidRPr="00E54C99" w:rsidRDefault="004C593D" w:rsidP="004C5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4C99">
        <w:rPr>
          <w:rFonts w:ascii="Times New Roman" w:eastAsia="Times New Roman" w:hAnsi="Times New Roman" w:cs="Times New Roman"/>
          <w:sz w:val="24"/>
          <w:szCs w:val="24"/>
        </w:rPr>
        <w:t xml:space="preserve">ADMINISTRACINĖS PASLAUGOS </w:t>
      </w:r>
    </w:p>
    <w:p w:rsidR="004C593D" w:rsidRDefault="004C593D" w:rsidP="004C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IDIMO ORGANIZUOTI RENGINĮ GALIOJIMO PANAIKINIMAS</w:t>
      </w:r>
    </w:p>
    <w:p w:rsidR="004C593D" w:rsidRPr="00E54C99" w:rsidRDefault="004C593D" w:rsidP="004C5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4C99">
        <w:rPr>
          <w:rFonts w:ascii="Times New Roman" w:eastAsia="Times New Roman" w:hAnsi="Times New Roman" w:cs="Times New Roman"/>
          <w:sz w:val="24"/>
          <w:szCs w:val="24"/>
        </w:rPr>
        <w:t>TEIKIMO APRAŠYMAS</w:t>
      </w:r>
      <w:r w:rsidR="00AB76C3">
        <w:rPr>
          <w:rFonts w:ascii="Times New Roman" w:eastAsia="Times New Roman" w:hAnsi="Times New Roman" w:cs="Times New Roman"/>
          <w:sz w:val="24"/>
          <w:szCs w:val="24"/>
        </w:rPr>
        <w:t xml:space="preserve"> (Nr. 179)</w:t>
      </w:r>
      <w:bookmarkStart w:id="0" w:name="_GoBack"/>
      <w:bookmarkEnd w:id="0"/>
    </w:p>
    <w:p w:rsidR="00BF6965" w:rsidRDefault="00BF6965" w:rsidP="00C6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2F2C"/>
          <w:sz w:val="24"/>
          <w:szCs w:val="24"/>
        </w:rPr>
      </w:pPr>
    </w:p>
    <w:p w:rsidR="00C67842" w:rsidRPr="001E06BF" w:rsidRDefault="00C67842" w:rsidP="00C6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2F2C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2969"/>
        <w:gridCol w:w="6095"/>
      </w:tblGrid>
      <w:tr w:rsidR="002E2349" w:rsidRPr="00783F9B" w:rsidTr="00C67842">
        <w:tc>
          <w:tcPr>
            <w:tcW w:w="570" w:type="dxa"/>
            <w:vAlign w:val="center"/>
          </w:tcPr>
          <w:p w:rsidR="00C67842" w:rsidRPr="00783F9B" w:rsidRDefault="00C67842" w:rsidP="00C67842">
            <w:pPr>
              <w:spacing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969" w:type="dxa"/>
            <w:vAlign w:val="center"/>
          </w:tcPr>
          <w:p w:rsidR="00C67842" w:rsidRPr="00783F9B" w:rsidRDefault="00C67842" w:rsidP="00C67842">
            <w:pPr>
              <w:spacing w:after="100" w:afterAutospacing="1"/>
              <w:ind w:left="5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6095" w:type="dxa"/>
            <w:vAlign w:val="center"/>
          </w:tcPr>
          <w:p w:rsidR="00C67842" w:rsidRPr="00783F9B" w:rsidRDefault="00C67842" w:rsidP="00C67842">
            <w:pPr>
              <w:spacing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rašymo turinys</w:t>
            </w:r>
          </w:p>
        </w:tc>
      </w:tr>
      <w:tr w:rsidR="002E2349" w:rsidRPr="00783F9B" w:rsidTr="00C67842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pavadinim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633B2E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eidimo </w:t>
            </w:r>
            <w:r w:rsidR="00633B2E"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organizuoti renginį galiojimo panaikinimas</w:t>
            </w:r>
            <w:r w:rsidR="00537239"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2E2349" w:rsidRPr="00783F9B" w:rsidTr="00C67842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67842" w:rsidRPr="00783F9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apibūdinimas</w:t>
            </w:r>
          </w:p>
        </w:tc>
        <w:tc>
          <w:tcPr>
            <w:tcW w:w="6095" w:type="dxa"/>
          </w:tcPr>
          <w:p w:rsidR="00633B2E" w:rsidRPr="00783F9B" w:rsidRDefault="00633B2E" w:rsidP="005D7336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hAnsiTheme="majorBidi" w:cstheme="majorBidi"/>
                <w:sz w:val="24"/>
                <w:szCs w:val="24"/>
              </w:rPr>
              <w:t>Paslauga teikiama asmenims, norintiems panaikinti leidimo organiz</w:t>
            </w:r>
            <w:r w:rsidR="005D7336" w:rsidRPr="00783F9B">
              <w:rPr>
                <w:rFonts w:asciiTheme="majorBidi" w:hAnsiTheme="majorBidi" w:cstheme="majorBidi"/>
                <w:sz w:val="24"/>
                <w:szCs w:val="24"/>
              </w:rPr>
              <w:t>uoti renginį</w:t>
            </w:r>
            <w:r w:rsidRPr="00783F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D7336" w:rsidRPr="00783F9B">
              <w:rPr>
                <w:rFonts w:asciiTheme="majorBidi" w:hAnsiTheme="majorBidi" w:cstheme="majorBidi"/>
                <w:sz w:val="24"/>
                <w:szCs w:val="24"/>
              </w:rPr>
              <w:t>galiojimą</w:t>
            </w:r>
            <w:r w:rsidR="00140AD6" w:rsidRPr="00783F9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67842" w:rsidRPr="00783F9B" w:rsidRDefault="00FC7020" w:rsidP="00DC364C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hAnsiTheme="majorBidi" w:cstheme="majorBidi"/>
                <w:sz w:val="24"/>
                <w:szCs w:val="24"/>
              </w:rPr>
              <w:t xml:space="preserve">Asmens prašymas panaikinti leidimo galiojimą pateikiamas raštu </w:t>
            </w:r>
            <w:r w:rsidR="00DC364C" w:rsidRPr="00783F9B">
              <w:rPr>
                <w:rFonts w:asciiTheme="majorBidi" w:hAnsiTheme="majorBidi" w:cstheme="majorBidi"/>
                <w:sz w:val="24"/>
                <w:szCs w:val="24"/>
              </w:rPr>
              <w:t xml:space="preserve">tiesiogiai atsakingam asmeniui, </w:t>
            </w:r>
            <w:r w:rsidRPr="00783F9B">
              <w:rPr>
                <w:rFonts w:asciiTheme="majorBidi" w:hAnsiTheme="majorBidi" w:cstheme="majorBidi"/>
                <w:sz w:val="24"/>
                <w:szCs w:val="24"/>
              </w:rPr>
              <w:t>paštu, per pasiuntinį</w:t>
            </w:r>
            <w:r w:rsidR="00EC72B3" w:rsidRPr="00783F9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83F9B">
              <w:rPr>
                <w:rFonts w:asciiTheme="majorBidi" w:hAnsiTheme="majorBidi" w:cstheme="majorBidi"/>
                <w:sz w:val="24"/>
                <w:szCs w:val="24"/>
              </w:rPr>
              <w:t xml:space="preserve"> el. paštu </w:t>
            </w:r>
            <w:hyperlink r:id="rId6" w:history="1">
              <w:r w:rsidRPr="00783F9B">
                <w:rPr>
                  <w:rStyle w:val="Hipersaitas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savivaldybe@ukmerge.lt</w:t>
              </w:r>
            </w:hyperlink>
            <w:r w:rsidRPr="00783F9B">
              <w:rPr>
                <w:rStyle w:val="Hipersaitas"/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 </w:t>
            </w:r>
          </w:p>
        </w:tc>
      </w:tr>
      <w:tr w:rsidR="002E2349" w:rsidRPr="00783F9B" w:rsidTr="00C67842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C67842" w:rsidRPr="00783F9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Teisės aktai, reguliuojantys administracinės paslaugos teikimą</w:t>
            </w:r>
          </w:p>
        </w:tc>
        <w:tc>
          <w:tcPr>
            <w:tcW w:w="6095" w:type="dxa"/>
          </w:tcPr>
          <w:p w:rsidR="00F26C41" w:rsidRPr="00783F9B" w:rsidRDefault="00F26C41" w:rsidP="00F26C41">
            <w:pPr>
              <w:jc w:val="thaiDistribute"/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83F9B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1. </w:t>
            </w:r>
            <w:r w:rsidRPr="00783F9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83F9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 xml:space="preserve">Ukmergės rajono savivaldybės tarybos 2012 m. rugpjūčio 30 d. sprendimas Nr. 7-202 „Dėl leidimų teikti atrakcionų ir pramoginių įrenginių paslaugas Ukmergės rajono savivaldybės viešose vietose išdavimo tvarkos patvirtinimo“ </w:t>
            </w:r>
            <w:r w:rsidRPr="00783F9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su visais pakeitimais.</w:t>
            </w:r>
          </w:p>
          <w:p w:rsidR="00F26C41" w:rsidRPr="00783F9B" w:rsidRDefault="00F26C41" w:rsidP="00F26C41">
            <w:pPr>
              <w:jc w:val="thaiDistribute"/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83F9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 xml:space="preserve">2. </w:t>
            </w:r>
            <w:hyperlink r:id="rId7" w:history="1">
              <w:r w:rsidRPr="00783F9B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>Uk</w:t>
              </w:r>
              <w:bookmarkStart w:id="1" w:name="_Hlt469476723"/>
              <w:bookmarkStart w:id="2" w:name="_Hlt469476724"/>
              <w:bookmarkEnd w:id="1"/>
              <w:bookmarkEnd w:id="2"/>
              <w:r w:rsidRPr="00783F9B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>mergės rajono savivaldybės tarybos 2013 m. gegužės 30 d. sprendimas Nr. 7-145 „Dėl renginių organizavimo Ukmergės rajono savivaldybės viešose vietose taisyklių patvirtinimo“.</w:t>
              </w:r>
            </w:hyperlink>
          </w:p>
          <w:p w:rsidR="00F26C41" w:rsidRPr="00783F9B" w:rsidRDefault="00F26C41" w:rsidP="00F26C41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hyperlink r:id="rId8" w:history="1">
              <w:r w:rsidRPr="00783F9B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 xml:space="preserve"> Ukmergės rajono savivaldybės tarybos 2016 m. kovo 31 d. sprendimas Nr. 7-86 „Dėl prekybos alkoholiniais gėrimais draudimo švenčių, masinių renginių, parodų, koncertų, teatro spektaklių, cirko, sporto renginių metu“.</w:t>
              </w:r>
            </w:hyperlink>
          </w:p>
          <w:p w:rsidR="00F26C41" w:rsidRPr="00783F9B" w:rsidRDefault="00F26C41" w:rsidP="00F26C41">
            <w:pPr>
              <w:jc w:val="thaiDistribute"/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83F9B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Pr="00783F9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Valstybinės maisto ir veterinarijos tarnybos direktoriaus 2018 m. gruodžio 21 d. įsakymas Nr. B1-1046 „Dėl maisto produktų prekybos ir (ar) viešojo maitinimo paslaugų teikimo renginio ar šventės metu“.</w:t>
            </w:r>
          </w:p>
          <w:p w:rsidR="008660DA" w:rsidRPr="00783F9B" w:rsidRDefault="00F26C41" w:rsidP="00F26C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r w:rsidRPr="00783F9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Ukmergės rajono savivaldybės tarybos 2007 m. kovo 21 d. sprendimas Nr. 7-292 „Dėl triukšmo prevencijos Ukmergės rajono viešosiose vietose taisyklių patvirtinimo“ </w:t>
            </w:r>
            <w:r w:rsidRPr="00783F9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su visais pakeitimais.</w:t>
            </w:r>
          </w:p>
        </w:tc>
      </w:tr>
      <w:tr w:rsidR="002E2349" w:rsidRPr="00783F9B" w:rsidTr="00F6400E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Informacija ir dokumentai, kuriuos turi pateikti asmuo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AE2" w:rsidRPr="00783F9B" w:rsidRDefault="00633B2E" w:rsidP="00072AE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Asmuo turi pateikti laisvos formos prašymą</w:t>
            </w:r>
            <w:r w:rsidR="00B87CD2"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2E2349" w:rsidRPr="00783F9B" w:rsidTr="00F6400E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Informacija ir dokumentai, kuriuos turi gauti institucija (prašymą nagrinėjantis tarnautojas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633B2E" w:rsidP="00633B2E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6 eilutėje nurodyti dokumentai.</w:t>
            </w:r>
          </w:p>
        </w:tc>
      </w:tr>
      <w:tr w:rsidR="002E2349" w:rsidRPr="00783F9B" w:rsidTr="00F6400E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ėj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4A05" w:rsidRPr="00783F9B" w:rsidRDefault="00D14A05" w:rsidP="00CF64AE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Viešosios tvarkos ir aplinkosaugos skyriaus vyr. specialistė </w:t>
            </w:r>
          </w:p>
          <w:p w:rsidR="00D14A05" w:rsidRPr="00783F9B" w:rsidRDefault="00D14A05" w:rsidP="00D14A0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ida Kravcova, </w:t>
            </w:r>
          </w:p>
          <w:p w:rsidR="00D14A05" w:rsidRPr="00783F9B" w:rsidRDefault="00D14A05" w:rsidP="00D14A0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tel.: +370 340 60339, mob. 8 612  93981,  </w:t>
            </w:r>
          </w:p>
          <w:p w:rsidR="00D14A05" w:rsidRPr="00783F9B" w:rsidRDefault="00D14A05" w:rsidP="00D14A0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Kęstučio a. 3, Ukmergė, 3 kab.,</w:t>
            </w:r>
          </w:p>
          <w:p w:rsidR="00115749" w:rsidRPr="00783F9B" w:rsidRDefault="00D14A05" w:rsidP="00D14A0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l. p. </w:t>
            </w:r>
            <w:hyperlink r:id="rId9" w:history="1">
              <w:r w:rsidRPr="00783F9B">
                <w:rPr>
                  <w:rStyle w:val="Hipersaitas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aida.kravcova@ukmerge.lt</w:t>
              </w:r>
            </w:hyperlink>
          </w:p>
        </w:tc>
      </w:tr>
      <w:tr w:rsidR="002E2349" w:rsidRPr="00783F9B" w:rsidTr="00F6400E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vadov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2DA" w:rsidRPr="00783F9B" w:rsidRDefault="00D432DA" w:rsidP="00D432D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Viešosios tvarkos ir aplinkosaugos skyriaus vedėjas </w:t>
            </w:r>
          </w:p>
          <w:p w:rsidR="00D432DA" w:rsidRPr="00783F9B" w:rsidRDefault="00D432DA" w:rsidP="00D432D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Aidas Dutkus</w:t>
            </w:r>
          </w:p>
          <w:p w:rsidR="00D432DA" w:rsidRPr="00783F9B" w:rsidRDefault="00D432DA" w:rsidP="00D432D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el.: +370 340 60351, mob. 8 611 35277, </w:t>
            </w:r>
          </w:p>
          <w:p w:rsidR="00D432DA" w:rsidRPr="00783F9B" w:rsidRDefault="00D432DA" w:rsidP="00D432D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Kęstučio a. 3, Ukmergė, 33 kab.,</w:t>
            </w:r>
          </w:p>
          <w:p w:rsidR="002E2349" w:rsidRPr="00783F9B" w:rsidRDefault="00D432DA" w:rsidP="00D432D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el. p.  </w:t>
            </w:r>
            <w:hyperlink r:id="rId10" w:history="1">
              <w:r w:rsidRPr="00783F9B">
                <w:rPr>
                  <w:rStyle w:val="Hipersaitas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aidas.dutkus@ukmerge.lt</w:t>
              </w:r>
            </w:hyperlink>
          </w:p>
        </w:tc>
      </w:tr>
      <w:tr w:rsidR="002E2349" w:rsidRPr="00783F9B" w:rsidTr="00F6400E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trukmė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633B2E" w:rsidP="00633B2E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Leidimo organizuoti renginį galiojimas panaikinamas </w:t>
            </w:r>
            <w:r w:rsidR="00A770CE" w:rsidRPr="00783F9B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per 3 darbo dienas nuo prašymo gavimo.</w:t>
            </w:r>
          </w:p>
        </w:tc>
      </w:tr>
      <w:tr w:rsidR="002E2349" w:rsidRPr="00783F9B" w:rsidTr="00F6400E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Prašymo forma, pildymo pavyzdys ir prašymo turiny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8E593C" w:rsidP="00537239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hAnsiTheme="majorBidi" w:cstheme="majorBidi"/>
                <w:sz w:val="24"/>
                <w:szCs w:val="24"/>
              </w:rPr>
              <w:t>Prašymas, kuriame nurodoma</w:t>
            </w:r>
            <w:r w:rsidR="00633B2E" w:rsidRPr="00783F9B">
              <w:rPr>
                <w:rFonts w:asciiTheme="majorBidi" w:hAnsiTheme="majorBidi" w:cstheme="majorBidi"/>
                <w:sz w:val="24"/>
                <w:szCs w:val="24"/>
              </w:rPr>
              <w:t xml:space="preserve"> leidimo galiojimo panaikinimo priežastis, renginio organizatorius, informacija apie renginį (pavadinimas, data ir laikas, renginio vieta)</w:t>
            </w:r>
            <w:r w:rsidR="00537239" w:rsidRPr="00783F9B">
              <w:rPr>
                <w:rFonts w:asciiTheme="majorBidi" w:hAnsiTheme="majorBidi" w:cstheme="majorBidi"/>
                <w:sz w:val="24"/>
                <w:szCs w:val="24"/>
              </w:rPr>
              <w:t>, leidimo išdavimo data ir numeris.</w:t>
            </w:r>
          </w:p>
        </w:tc>
      </w:tr>
      <w:tr w:rsidR="002E2349" w:rsidRPr="00783F9B" w:rsidTr="00C67842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Informacinės ir ryšių technologijos, naudojamos teikiant administracinę paslaugą</w:t>
            </w:r>
          </w:p>
        </w:tc>
        <w:tc>
          <w:tcPr>
            <w:tcW w:w="6095" w:type="dxa"/>
          </w:tcPr>
          <w:p w:rsidR="00C67842" w:rsidRPr="00783F9B" w:rsidRDefault="00C67842" w:rsidP="002A7BA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623BA9" w:rsidRPr="00783F9B" w:rsidRDefault="00623BA9" w:rsidP="00623BA9">
            <w:pPr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783F9B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Elektroniniu būdu šią paslaugą galima užsisakyti per informacinę sistemą </w:t>
            </w:r>
            <w:hyperlink r:id="rId11" w:history="1">
              <w:r w:rsidRPr="00783F9B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eastAsia="lt-LT"/>
                </w:rPr>
                <w:t>www.epaslaugos.lt</w:t>
              </w:r>
            </w:hyperlink>
          </w:p>
          <w:p w:rsidR="00A0343C" w:rsidRPr="00783F9B" w:rsidRDefault="00A0343C" w:rsidP="00A0343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2E2349" w:rsidRPr="00783F9B" w:rsidTr="007E0C4C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imo ypatumai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633B2E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Nenumatyta</w:t>
            </w:r>
          </w:p>
        </w:tc>
      </w:tr>
      <w:tr w:rsidR="002E2349" w:rsidRPr="00783F9B" w:rsidTr="007E0C4C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ių paslaugų teikimo aprašymų įtraukimas į dokumentų apskaitą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Aprašymas įtraukiamas į Ukmergės rajono savivaldybės dokumentų apskaitą Ukmergės rajono savivaldybės veiklos dokumentų, administracinių paslaugų valdymo ir interesantų aptarnavimo reglamento nustatyta tvarka.</w:t>
            </w:r>
          </w:p>
        </w:tc>
      </w:tr>
      <w:tr w:rsidR="002E2349" w:rsidRPr="00783F9B" w:rsidTr="007E0C4C">
        <w:tc>
          <w:tcPr>
            <w:tcW w:w="570" w:type="dxa"/>
          </w:tcPr>
          <w:p w:rsidR="00C67842" w:rsidRPr="00783F9B" w:rsidRDefault="00D359B7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kaina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783F9B" w:rsidRDefault="00C67842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83F9B">
              <w:rPr>
                <w:rFonts w:asciiTheme="majorBidi" w:eastAsia="Times New Roman" w:hAnsiTheme="majorBidi" w:cstheme="majorBidi"/>
                <w:sz w:val="24"/>
                <w:szCs w:val="24"/>
              </w:rPr>
              <w:t>Paslauga nemokama</w:t>
            </w:r>
          </w:p>
        </w:tc>
      </w:tr>
    </w:tbl>
    <w:p w:rsidR="00D77697" w:rsidRDefault="00D77697"/>
    <w:sectPr w:rsidR="00D7769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94FE5"/>
    <w:multiLevelType w:val="hybridMultilevel"/>
    <w:tmpl w:val="7C38E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42"/>
    <w:rsid w:val="00010E9E"/>
    <w:rsid w:val="00067B0D"/>
    <w:rsid w:val="00072AE2"/>
    <w:rsid w:val="000E3925"/>
    <w:rsid w:val="0010721D"/>
    <w:rsid w:val="00115749"/>
    <w:rsid w:val="00140AD6"/>
    <w:rsid w:val="001E344A"/>
    <w:rsid w:val="002475A7"/>
    <w:rsid w:val="00272625"/>
    <w:rsid w:val="002A55D0"/>
    <w:rsid w:val="002A7BA4"/>
    <w:rsid w:val="002E2349"/>
    <w:rsid w:val="003F01BD"/>
    <w:rsid w:val="004C593D"/>
    <w:rsid w:val="00537239"/>
    <w:rsid w:val="005568E8"/>
    <w:rsid w:val="005D7336"/>
    <w:rsid w:val="00623BA9"/>
    <w:rsid w:val="00633B2E"/>
    <w:rsid w:val="0069795B"/>
    <w:rsid w:val="006F1CE2"/>
    <w:rsid w:val="00783F9B"/>
    <w:rsid w:val="007B3694"/>
    <w:rsid w:val="008660DA"/>
    <w:rsid w:val="008757A7"/>
    <w:rsid w:val="008E593C"/>
    <w:rsid w:val="009B4809"/>
    <w:rsid w:val="00A0343C"/>
    <w:rsid w:val="00A770CE"/>
    <w:rsid w:val="00AB76C3"/>
    <w:rsid w:val="00AC67FC"/>
    <w:rsid w:val="00B34A59"/>
    <w:rsid w:val="00B733C0"/>
    <w:rsid w:val="00B8241E"/>
    <w:rsid w:val="00B87CD2"/>
    <w:rsid w:val="00BD1D41"/>
    <w:rsid w:val="00BF6965"/>
    <w:rsid w:val="00C67842"/>
    <w:rsid w:val="00CA07E9"/>
    <w:rsid w:val="00CB2C35"/>
    <w:rsid w:val="00CF64AE"/>
    <w:rsid w:val="00D14A05"/>
    <w:rsid w:val="00D359B7"/>
    <w:rsid w:val="00D432DA"/>
    <w:rsid w:val="00D77697"/>
    <w:rsid w:val="00DC364C"/>
    <w:rsid w:val="00DF13EE"/>
    <w:rsid w:val="00E561C4"/>
    <w:rsid w:val="00EB72DD"/>
    <w:rsid w:val="00EC72B3"/>
    <w:rsid w:val="00EE2AE4"/>
    <w:rsid w:val="00F26C41"/>
    <w:rsid w:val="00FC0FC2"/>
    <w:rsid w:val="00FC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8B527-7F4D-4139-840C-D108BEEB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78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6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6784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67842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67842"/>
    <w:pPr>
      <w:ind w:left="720"/>
      <w:contextualSpacing/>
    </w:pPr>
  </w:style>
  <w:style w:type="paragraph" w:customStyle="1" w:styleId="Pagrindinistekstas1">
    <w:name w:val="Pagrindinis tekstas1"/>
    <w:basedOn w:val="prastasis"/>
    <w:rsid w:val="004C593D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7d7d0900fa4211e5a52397090a2fa1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SAV.50417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ukmerge.lt" TargetMode="External"/><Relationship Id="rId11" Type="http://schemas.openxmlformats.org/officeDocument/2006/relationships/hyperlink" Target="http://www.epaslaugo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das.dutkus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da.kravcova@ukmerg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81D5-64E3-4A75-BE09-D1BD189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Pečiulienė</dc:creator>
  <cp:keywords/>
  <dc:description/>
  <cp:lastModifiedBy>Aida Kravcova</cp:lastModifiedBy>
  <cp:revision>5</cp:revision>
  <dcterms:created xsi:type="dcterms:W3CDTF">2021-06-01T12:41:00Z</dcterms:created>
  <dcterms:modified xsi:type="dcterms:W3CDTF">2021-10-19T12:12:00Z</dcterms:modified>
</cp:coreProperties>
</file>